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0D" w:rsidRPr="00CE0EC9" w:rsidRDefault="00332CA6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>Протокол №</w:t>
      </w:r>
      <w:r w:rsidR="006E3D40" w:rsidRPr="00CE0EC9">
        <w:rPr>
          <w:rFonts w:ascii="Times New Roman" w:hAnsi="Times New Roman"/>
          <w:b/>
          <w:sz w:val="24"/>
          <w:szCs w:val="24"/>
        </w:rPr>
        <w:t>72</w:t>
      </w:r>
      <w:r w:rsidR="00232E0D" w:rsidRPr="00CE0EC9">
        <w:rPr>
          <w:rFonts w:ascii="Times New Roman" w:hAnsi="Times New Roman"/>
          <w:b/>
          <w:sz w:val="24"/>
          <w:szCs w:val="24"/>
        </w:rPr>
        <w:t xml:space="preserve"> </w:t>
      </w:r>
    </w:p>
    <w:p w:rsidR="00232E0D" w:rsidRPr="00CE0EC9" w:rsidRDefault="00232E0D" w:rsidP="006E3D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>о признании закуп</w:t>
      </w:r>
      <w:r w:rsidR="0053218D" w:rsidRPr="00CE0EC9">
        <w:rPr>
          <w:rFonts w:ascii="Times New Roman" w:hAnsi="Times New Roman"/>
          <w:b/>
          <w:sz w:val="24"/>
          <w:szCs w:val="24"/>
        </w:rPr>
        <w:t>ок</w:t>
      </w:r>
      <w:r w:rsidRPr="00CE0EC9">
        <w:rPr>
          <w:rFonts w:ascii="Times New Roman" w:hAnsi="Times New Roman"/>
          <w:b/>
          <w:sz w:val="24"/>
          <w:szCs w:val="24"/>
        </w:rPr>
        <w:t xml:space="preserve"> </w:t>
      </w:r>
      <w:r w:rsidR="006E3D40" w:rsidRPr="00CE0EC9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хозяйственных товаров</w:t>
      </w:r>
      <w:r w:rsidRPr="00CE0EC9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 </w:t>
      </w:r>
      <w:proofErr w:type="gramStart"/>
      <w:r w:rsidRPr="00CE0EC9">
        <w:rPr>
          <w:rFonts w:ascii="Times New Roman" w:hAnsi="Times New Roman"/>
          <w:b/>
          <w:sz w:val="24"/>
          <w:szCs w:val="24"/>
        </w:rPr>
        <w:t>несостоявшимися</w:t>
      </w:r>
      <w:proofErr w:type="gramEnd"/>
      <w:r w:rsidRPr="00CE0EC9">
        <w:rPr>
          <w:rFonts w:ascii="Times New Roman" w:hAnsi="Times New Roman"/>
          <w:b/>
          <w:sz w:val="24"/>
          <w:szCs w:val="24"/>
        </w:rPr>
        <w:t>.</w:t>
      </w:r>
    </w:p>
    <w:p w:rsidR="00C16F55" w:rsidRPr="00CE0EC9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E0D" w:rsidRPr="00CE0EC9" w:rsidRDefault="00232E0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F55" w:rsidRPr="00CE0EC9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CE0EC9" w:rsidRDefault="00882CC9" w:rsidP="00945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г. </w:t>
      </w:r>
      <w:r w:rsidR="00232E0D" w:rsidRPr="00CE0EC9">
        <w:rPr>
          <w:rFonts w:ascii="Times New Roman" w:hAnsi="Times New Roman"/>
          <w:sz w:val="24"/>
          <w:szCs w:val="24"/>
        </w:rPr>
        <w:t>Астана</w:t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232E0D" w:rsidRPr="00CE0E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E3D40" w:rsidRPr="00CE0EC9">
        <w:rPr>
          <w:rFonts w:ascii="Times New Roman" w:hAnsi="Times New Roman"/>
          <w:sz w:val="24"/>
          <w:szCs w:val="24"/>
        </w:rPr>
        <w:t>17 часов 58 минут</w:t>
      </w:r>
      <w:r w:rsidR="006E3D40" w:rsidRPr="00CE0EC9">
        <w:rPr>
          <w:rFonts w:ascii="Times New Roman" w:hAnsi="Times New Roman"/>
          <w:sz w:val="24"/>
          <w:szCs w:val="24"/>
          <w:lang w:val="kk-KZ"/>
        </w:rPr>
        <w:t xml:space="preserve"> 20</w:t>
      </w:r>
      <w:r w:rsidR="001222B7" w:rsidRPr="00CE0EC9">
        <w:rPr>
          <w:rFonts w:ascii="Times New Roman" w:hAnsi="Times New Roman"/>
          <w:sz w:val="24"/>
          <w:szCs w:val="24"/>
        </w:rPr>
        <w:t>.</w:t>
      </w:r>
      <w:r w:rsidR="00D149E1" w:rsidRPr="00CE0EC9">
        <w:rPr>
          <w:rFonts w:ascii="Times New Roman" w:hAnsi="Times New Roman"/>
          <w:sz w:val="24"/>
          <w:szCs w:val="24"/>
        </w:rPr>
        <w:t>0</w:t>
      </w:r>
      <w:r w:rsidR="00232E0D" w:rsidRPr="00CE0EC9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CE0EC9">
        <w:rPr>
          <w:rFonts w:ascii="Times New Roman" w:hAnsi="Times New Roman"/>
          <w:sz w:val="24"/>
          <w:szCs w:val="24"/>
        </w:rPr>
        <w:t>.202</w:t>
      </w:r>
      <w:r w:rsidR="00232E0D" w:rsidRPr="00CE0EC9">
        <w:rPr>
          <w:rFonts w:ascii="Times New Roman" w:hAnsi="Times New Roman"/>
          <w:sz w:val="24"/>
          <w:szCs w:val="24"/>
        </w:rPr>
        <w:t>3</w:t>
      </w:r>
      <w:r w:rsidR="00945CF9" w:rsidRPr="00CE0EC9">
        <w:rPr>
          <w:rFonts w:ascii="Times New Roman" w:hAnsi="Times New Roman"/>
          <w:sz w:val="24"/>
          <w:szCs w:val="24"/>
        </w:rPr>
        <w:t xml:space="preserve"> год</w:t>
      </w:r>
      <w:r w:rsidR="00232E0D" w:rsidRPr="00CE0EC9">
        <w:rPr>
          <w:rFonts w:ascii="Times New Roman" w:hAnsi="Times New Roman"/>
          <w:sz w:val="24"/>
          <w:szCs w:val="24"/>
        </w:rPr>
        <w:t xml:space="preserve"> </w:t>
      </w:r>
    </w:p>
    <w:p w:rsidR="00945CF9" w:rsidRPr="00CE0EC9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> </w:t>
      </w:r>
    </w:p>
    <w:p w:rsidR="00232E0D" w:rsidRPr="00CE0EC9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232E0D" w:rsidRPr="00CE0EC9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CE0EC9" w:rsidRDefault="00945CF9" w:rsidP="006E3D40">
      <w:pPr>
        <w:pStyle w:val="a3"/>
        <w:numPr>
          <w:ilvl w:val="0"/>
          <w:numId w:val="5"/>
        </w:numPr>
        <w:tabs>
          <w:tab w:val="left" w:pos="993"/>
        </w:tabs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CE0EC9">
        <w:rPr>
          <w:rFonts w:ascii="Times New Roman" w:hAnsi="Times New Roman"/>
          <w:sz w:val="24"/>
          <w:szCs w:val="24"/>
        </w:rPr>
        <w:t xml:space="preserve">по закупу способом запроса ценовых </w:t>
      </w:r>
      <w:r w:rsidRPr="00CE0EC9">
        <w:rPr>
          <w:rFonts w:ascii="Times New Roman" w:hAnsi="Times New Roman"/>
          <w:sz w:val="24"/>
          <w:szCs w:val="24"/>
        </w:rPr>
        <w:t>предложений в составе:</w:t>
      </w:r>
    </w:p>
    <w:p w:rsidR="00882CC9" w:rsidRPr="00CE0EC9" w:rsidRDefault="00882CC9" w:rsidP="00882CC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CE0EC9" w:rsidRDefault="006E3D40" w:rsidP="00882CC9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 xml:space="preserve">       </w:t>
      </w:r>
      <w:r w:rsidR="00945CF9" w:rsidRPr="00CE0EC9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CE0EC9" w:rsidTr="00027568">
        <w:tc>
          <w:tcPr>
            <w:tcW w:w="2759" w:type="dxa"/>
          </w:tcPr>
          <w:p w:rsidR="001222B7" w:rsidRPr="00CE0EC9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Рахтаева Гульжан</w:t>
            </w:r>
          </w:p>
          <w:p w:rsidR="00945CF9" w:rsidRPr="00CE0EC9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882CC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945CF9" w:rsidRPr="00CE0EC9">
              <w:rPr>
                <w:rFonts w:ascii="Times New Roman" w:hAnsi="Times New Roman"/>
                <w:sz w:val="24"/>
                <w:szCs w:val="24"/>
              </w:rPr>
              <w:t xml:space="preserve">енерального директора 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</w:p>
        </w:tc>
      </w:tr>
      <w:tr w:rsidR="00945CF9" w:rsidRPr="00CE0EC9" w:rsidTr="00027568">
        <w:tc>
          <w:tcPr>
            <w:tcW w:w="9845" w:type="dxa"/>
            <w:gridSpan w:val="3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:</w:t>
            </w:r>
          </w:p>
        </w:tc>
      </w:tr>
      <w:tr w:rsidR="00945CF9" w:rsidRPr="00CE0EC9" w:rsidTr="00027568"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Рубан Наталья Владимировна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CE0EC9" w:rsidTr="00027568">
        <w:trPr>
          <w:trHeight w:val="1207"/>
        </w:trPr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Кордаханова</w:t>
            </w:r>
            <w:proofErr w:type="spellEnd"/>
            <w:r w:rsidRPr="00CE0EC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027568" w:rsidRPr="00CE0EC9" w:rsidRDefault="00027568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825553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Балтабаев</w:t>
            </w:r>
            <w:r w:rsidR="001222B7" w:rsidRPr="00CE0EC9">
              <w:rPr>
                <w:rFonts w:ascii="Times New Roman" w:hAnsi="Times New Roman"/>
                <w:sz w:val="24"/>
                <w:szCs w:val="24"/>
              </w:rPr>
              <w:t>Адильбек</w:t>
            </w:r>
            <w:proofErr w:type="spellEnd"/>
          </w:p>
          <w:p w:rsidR="00945CF9" w:rsidRPr="00CE0EC9" w:rsidRDefault="001222B7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Курмангалиевич</w:t>
            </w:r>
            <w:proofErr w:type="spellEnd"/>
          </w:p>
          <w:p w:rsidR="000E5DF0" w:rsidRPr="00CE0EC9" w:rsidRDefault="000E5DF0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F0E" w:rsidRPr="00CE0EC9" w:rsidRDefault="00272F0E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CE0EC9" w:rsidRDefault="00027568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Начальник административно-правовой службы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F0E" w:rsidRPr="00CE0EC9" w:rsidRDefault="00272F0E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CE0EC9" w:rsidTr="00027568"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E82A93" w:rsidRPr="00CE0EC9" w:rsidRDefault="00232E0D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232E0D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М</w:t>
            </w:r>
            <w:r w:rsidR="00460584" w:rsidRPr="00CE0EC9">
              <w:rPr>
                <w:rFonts w:ascii="Times New Roman" w:hAnsi="Times New Roman"/>
                <w:sz w:val="24"/>
                <w:szCs w:val="24"/>
              </w:rPr>
              <w:t>енеджер</w:t>
            </w:r>
            <w:r w:rsidR="00781B1D" w:rsidRPr="00CE0EC9">
              <w:rPr>
                <w:rFonts w:ascii="Times New Roman" w:hAnsi="Times New Roman"/>
                <w:sz w:val="24"/>
                <w:szCs w:val="24"/>
              </w:rPr>
              <w:t>а</w:t>
            </w:r>
            <w:r w:rsidR="00460584" w:rsidRPr="00CE0EC9">
              <w:rPr>
                <w:rFonts w:ascii="Times New Roman" w:hAnsi="Times New Roman"/>
                <w:sz w:val="24"/>
                <w:szCs w:val="24"/>
              </w:rPr>
              <w:t xml:space="preserve"> по закупкам </w:t>
            </w:r>
          </w:p>
        </w:tc>
      </w:tr>
    </w:tbl>
    <w:p w:rsidR="001222B7" w:rsidRPr="00CE0EC9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C16F55" w:rsidRPr="00CE0EC9" w:rsidRDefault="006E3D40" w:rsidP="00C16F55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>Подвела итоги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>выбор</w:t>
      </w:r>
      <w:r w:rsidRPr="00CE0EC9">
        <w:rPr>
          <w:rFonts w:ascii="Times New Roman" w:hAnsi="Times New Roman"/>
          <w:sz w:val="24"/>
          <w:szCs w:val="24"/>
          <w:lang w:val="kk-KZ"/>
        </w:rPr>
        <w:t>у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 xml:space="preserve"> поставщика на закуп </w:t>
      </w:r>
      <w:r w:rsidRPr="00CE0E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озяйственных товаров</w:t>
      </w:r>
      <w:r w:rsidR="00C16F55" w:rsidRPr="00CE0EC9">
        <w:rPr>
          <w:rFonts w:ascii="Times New Roman" w:hAnsi="Times New Roman"/>
          <w:sz w:val="24"/>
          <w:szCs w:val="24"/>
        </w:rPr>
        <w:t xml:space="preserve">. </w:t>
      </w:r>
    </w:p>
    <w:p w:rsidR="00232E0D" w:rsidRPr="00CE0EC9" w:rsidRDefault="00232E0D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1FD2" w:rsidRPr="00CE0EC9" w:rsidRDefault="009B0113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>Выделенная сумма для проведения закупок составляет</w:t>
      </w:r>
      <w:r w:rsidR="00232E0D" w:rsidRPr="00CE0EC9">
        <w:rPr>
          <w:rFonts w:ascii="Times New Roman" w:hAnsi="Times New Roman"/>
          <w:sz w:val="24"/>
          <w:szCs w:val="24"/>
        </w:rPr>
        <w:t xml:space="preserve"> </w:t>
      </w:r>
      <w:r w:rsidR="00C6434E" w:rsidRPr="00CE0EC9">
        <w:rPr>
          <w:rFonts w:ascii="Times New Roman" w:hAnsi="Times New Roman"/>
          <w:sz w:val="24"/>
          <w:szCs w:val="24"/>
        </w:rPr>
        <w:t xml:space="preserve">не более </w:t>
      </w:r>
      <w:r w:rsidR="00CA2284" w:rsidRPr="00CE0EC9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6E3D40" w:rsidRPr="00CE0EC9">
        <w:rPr>
          <w:rFonts w:ascii="Times New Roman" w:hAnsi="Times New Roman"/>
          <w:sz w:val="24"/>
          <w:szCs w:val="24"/>
          <w:lang w:val="kk-KZ"/>
        </w:rPr>
        <w:t>500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 000 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>тенге без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 учета НДС</w:t>
      </w:r>
      <w:r w:rsidR="00C16F55" w:rsidRPr="00CE0EC9">
        <w:rPr>
          <w:rFonts w:ascii="Times New Roman" w:hAnsi="Times New Roman"/>
          <w:sz w:val="24"/>
          <w:szCs w:val="24"/>
        </w:rPr>
        <w:t>.</w:t>
      </w:r>
    </w:p>
    <w:p w:rsidR="00232E0D" w:rsidRPr="00CE0EC9" w:rsidRDefault="00232E0D" w:rsidP="00232E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6E3D40" w:rsidRPr="00CE0EC9" w:rsidRDefault="006E3D40" w:rsidP="006E3D40">
      <w:pPr>
        <w:pStyle w:val="a3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CE0EC9">
        <w:rPr>
          <w:rFonts w:ascii="Times New Roman" w:eastAsia="Calibri" w:hAnsi="Times New Roman"/>
          <w:sz w:val="24"/>
          <w:szCs w:val="24"/>
        </w:rPr>
        <w:t>: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6E3D40" w:rsidRPr="00CE0EC9" w:rsidTr="009D13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6E3D40" w:rsidRPr="00CE0EC9" w:rsidTr="009D1380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6E3D4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40" w:rsidRPr="00CE0EC9" w:rsidRDefault="006E3D40">
            <w:pPr>
              <w:rPr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уп </w:t>
            </w:r>
            <w:r w:rsidRPr="00CE0EC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ых товаров</w:t>
            </w:r>
          </w:p>
        </w:tc>
      </w:tr>
      <w:tr w:rsidR="006E3D40" w:rsidRPr="00CE0EC9" w:rsidTr="009D1380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6E3D4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40" w:rsidRPr="00CE0EC9" w:rsidRDefault="006E3D40">
            <w:pPr>
              <w:rPr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уп </w:t>
            </w:r>
            <w:r w:rsidRPr="00CE0EC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ых товаров</w:t>
            </w: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D40" w:rsidRPr="00CE0EC9" w:rsidRDefault="006E3D40" w:rsidP="006E3D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ab/>
        <w:t>3.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CE0EC9">
        <w:rPr>
          <w:rFonts w:ascii="Times New Roman" w:eastAsia="Calibri" w:hAnsi="Times New Roman"/>
          <w:sz w:val="24"/>
          <w:szCs w:val="24"/>
        </w:rPr>
        <w:t>: отсутствуют.</w:t>
      </w:r>
    </w:p>
    <w:p w:rsidR="006E3D40" w:rsidRPr="00CE0EC9" w:rsidRDefault="006E3D40" w:rsidP="006E3D4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6E3D40" w:rsidRPr="00CE0EC9" w:rsidRDefault="006E3D40" w:rsidP="00CE0EC9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tblpX="152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935"/>
        <w:gridCol w:w="2452"/>
        <w:gridCol w:w="2712"/>
      </w:tblGrid>
      <w:tr w:rsidR="006E3D40" w:rsidRPr="00CE0EC9" w:rsidTr="009D1380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5164" w:type="dxa"/>
            <w:gridSpan w:val="2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6E3D40" w:rsidRPr="00CE0EC9" w:rsidTr="009D1380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2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</w:tr>
      <w:tr w:rsidR="006E3D40" w:rsidRPr="00CE0EC9" w:rsidTr="009D1380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крепленное печатью при ее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2452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E3D40" w:rsidRPr="00CE0EC9" w:rsidTr="009D1380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E3D40" w:rsidRPr="00CE0EC9" w:rsidTr="009D1380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оригинал гарантийного обязательства*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6E3D40" w:rsidRPr="00CE0EC9" w:rsidTr="009D1380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6E3D40" w:rsidRPr="00CE0EC9" w:rsidTr="009D1380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BC2BE3" w:rsidRPr="00CE0EC9" w:rsidTr="009D1380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BC2BE3" w:rsidRPr="00CE0EC9" w:rsidRDefault="00BC2BE3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35" w:type="dxa"/>
            <w:shd w:val="clear" w:color="auto" w:fill="auto"/>
            <w:noWrap/>
          </w:tcPr>
          <w:p w:rsidR="00BC2BE3" w:rsidRPr="00CE0EC9" w:rsidRDefault="00BC2BE3" w:rsidP="009D1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C2BE3" w:rsidRPr="00CE0EC9" w:rsidRDefault="00BC2BE3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12" w:type="dxa"/>
            <w:shd w:val="clear" w:color="auto" w:fill="auto"/>
          </w:tcPr>
          <w:p w:rsidR="00BC2BE3" w:rsidRPr="00CE0EC9" w:rsidRDefault="00BC2BE3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 xml:space="preserve">  </w:t>
      </w:r>
    </w:p>
    <w:p w:rsidR="00BC2BE3" w:rsidRPr="00CE0EC9" w:rsidRDefault="00BC2BE3" w:rsidP="00CE0EC9">
      <w:pPr>
        <w:pStyle w:val="a3"/>
        <w:numPr>
          <w:ilvl w:val="0"/>
          <w:numId w:val="5"/>
        </w:numPr>
        <w:tabs>
          <w:tab w:val="left" w:pos="1134"/>
        </w:tabs>
        <w:rPr>
          <w:rFonts w:ascii="Times New Roman" w:eastAsia="Calibri" w:hAnsi="Times New Roman"/>
          <w:sz w:val="24"/>
          <w:szCs w:val="24"/>
          <w:lang w:val="kk-KZ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Сопоставление предложений</w:t>
      </w:r>
      <w:r w:rsidRPr="00CE0EC9">
        <w:rPr>
          <w:rFonts w:ascii="Times New Roman" w:eastAsia="Calibri" w:hAnsi="Times New Roman"/>
          <w:sz w:val="24"/>
          <w:szCs w:val="24"/>
        </w:rPr>
        <w:t>:</w:t>
      </w:r>
      <w:r w:rsidRPr="00CE0EC9">
        <w:rPr>
          <w:rFonts w:cs="Calibri"/>
          <w:color w:val="000000"/>
          <w:sz w:val="24"/>
          <w:szCs w:val="24"/>
        </w:rPr>
        <w:t> </w:t>
      </w:r>
    </w:p>
    <w:tbl>
      <w:tblPr>
        <w:tblW w:w="9923" w:type="dxa"/>
        <w:tblInd w:w="-176" w:type="dxa"/>
        <w:tblLayout w:type="fixed"/>
        <w:tblLook w:val="04A0"/>
      </w:tblPr>
      <w:tblGrid>
        <w:gridCol w:w="458"/>
        <w:gridCol w:w="4079"/>
        <w:gridCol w:w="709"/>
        <w:gridCol w:w="708"/>
        <w:gridCol w:w="1985"/>
        <w:gridCol w:w="1984"/>
      </w:tblGrid>
      <w:tr w:rsidR="00BC2BE3" w:rsidRPr="00CE0EC9" w:rsidTr="00E54AF0">
        <w:trPr>
          <w:trHeight w:val="8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CE0EC9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BC2BE3" w:rsidRPr="00CE0EC9" w:rsidRDefault="00BC2BE3" w:rsidP="00CE0EC9">
            <w:pPr>
              <w:spacing w:after="0" w:line="20" w:lineRule="atLeast"/>
              <w:ind w:right="-15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оценки и соп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</w:tr>
      <w:tr w:rsidR="006E3D40" w:rsidRPr="00CE0EC9" w:rsidTr="009D138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без НДС, в тенге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ли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  <w:t xml:space="preserve">Мы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еш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менный балл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алфетка микрофиб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Domes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362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Co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Mr.Pro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уалетная бум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825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идкое мы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473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р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рчатки геле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BC2BE3" w:rsidRPr="00CE0EC9" w:rsidTr="00980FDE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уалетная бумага "Белоснеж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BC2BE3" w:rsidRPr="00CE0EC9" w:rsidTr="00980FDE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лотен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</w:tr>
      <w:tr w:rsidR="00BC2BE3" w:rsidRPr="00CE0EC9" w:rsidTr="00980FDE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9</w:t>
            </w:r>
          </w:p>
        </w:tc>
      </w:tr>
      <w:tr w:rsidR="006E3D40" w:rsidRPr="00CE0EC9" w:rsidTr="009D1380">
        <w:trPr>
          <w:trHeight w:val="28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р ски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C766B" w:rsidRDefault="003C766B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сопоставления ценовых предложений  потенциальных поставщиков  </w:t>
      </w:r>
      <w:r w:rsidRPr="003C766B">
        <w:rPr>
          <w:rFonts w:ascii="Times New Roman" w:hAnsi="Times New Roman"/>
          <w:sz w:val="24"/>
          <w:szCs w:val="24"/>
        </w:rPr>
        <w:t>ИП «</w:t>
      </w:r>
      <w:proofErr w:type="spellStart"/>
      <w:r w:rsidRPr="003C766B">
        <w:rPr>
          <w:rFonts w:ascii="Times New Roman" w:hAnsi="Times New Roman"/>
          <w:sz w:val="24"/>
          <w:szCs w:val="24"/>
        </w:rPr>
        <w:t>Саджая</w:t>
      </w:r>
      <w:proofErr w:type="spellEnd"/>
      <w:r w:rsidRPr="003C766B">
        <w:rPr>
          <w:rFonts w:ascii="Times New Roman" w:hAnsi="Times New Roman"/>
          <w:sz w:val="24"/>
          <w:szCs w:val="24"/>
        </w:rPr>
        <w:t xml:space="preserve"> А.В.» и </w:t>
      </w:r>
      <w:r w:rsidRPr="003C766B">
        <w:rPr>
          <w:rFonts w:ascii="Times New Roman" w:hAnsi="Times New Roman"/>
          <w:sz w:val="24"/>
          <w:szCs w:val="24"/>
          <w:lang w:val="kk-KZ"/>
        </w:rPr>
        <w:t xml:space="preserve">ИП  </w:t>
      </w:r>
      <w:r w:rsidRPr="003C766B">
        <w:rPr>
          <w:rFonts w:ascii="Times New Roman" w:hAnsi="Times New Roman"/>
          <w:sz w:val="24"/>
          <w:szCs w:val="24"/>
        </w:rPr>
        <w:t>«</w:t>
      </w:r>
      <w:proofErr w:type="spellStart"/>
      <w:r w:rsidRPr="003C766B">
        <w:rPr>
          <w:rFonts w:ascii="Times New Roman" w:hAnsi="Times New Roman"/>
          <w:sz w:val="24"/>
          <w:szCs w:val="24"/>
        </w:rPr>
        <w:t>Кобесова</w:t>
      </w:r>
      <w:proofErr w:type="spellEnd"/>
      <w:r w:rsidRPr="003C766B">
        <w:rPr>
          <w:rFonts w:ascii="Times New Roman" w:hAnsi="Times New Roman"/>
          <w:sz w:val="24"/>
          <w:szCs w:val="24"/>
        </w:rPr>
        <w:t xml:space="preserve"> И.Р.»</w:t>
      </w:r>
      <w:r>
        <w:rPr>
          <w:rFonts w:ascii="Times New Roman" w:hAnsi="Times New Roman"/>
          <w:sz w:val="24"/>
          <w:szCs w:val="24"/>
        </w:rPr>
        <w:t xml:space="preserve"> с требованиями технической спецификации объявленного закупа Заказчика выяснилось, что ценовые предложения</w:t>
      </w:r>
      <w:r w:rsidR="003A5C11">
        <w:rPr>
          <w:rFonts w:ascii="Times New Roman" w:hAnsi="Times New Roman"/>
          <w:sz w:val="24"/>
          <w:szCs w:val="24"/>
        </w:rPr>
        <w:t xml:space="preserve"> обоих поставщиков</w:t>
      </w:r>
      <w:r>
        <w:rPr>
          <w:rFonts w:ascii="Times New Roman" w:hAnsi="Times New Roman"/>
          <w:sz w:val="24"/>
          <w:szCs w:val="24"/>
        </w:rPr>
        <w:t xml:space="preserve"> не соответствуют требованиям технической спецификации. В технической спецификации заказчика было указано 22 наименования хозяйственных товаров, в ценовых предложения поставщиков указано всего 16 наименований. В связи с этим:</w:t>
      </w:r>
    </w:p>
    <w:p w:rsidR="00232E0D" w:rsidRPr="003C766B" w:rsidRDefault="003C766B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32E0D" w:rsidRPr="00CE0EC9" w:rsidRDefault="00232E0D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Комиссия путем открытого голосования </w:t>
      </w:r>
      <w:r w:rsidRPr="00CE0EC9">
        <w:rPr>
          <w:rFonts w:ascii="Times New Roman" w:hAnsi="Times New Roman"/>
          <w:b/>
          <w:sz w:val="24"/>
          <w:szCs w:val="24"/>
        </w:rPr>
        <w:t>РЕШИЛА:</w:t>
      </w:r>
      <w:r w:rsidRPr="00CE0EC9">
        <w:rPr>
          <w:rFonts w:ascii="Times New Roman" w:hAnsi="Times New Roman"/>
          <w:b/>
          <w:sz w:val="24"/>
          <w:szCs w:val="24"/>
        </w:rPr>
        <w:tab/>
      </w:r>
    </w:p>
    <w:p w:rsidR="00232E0D" w:rsidRPr="00CE0EC9" w:rsidRDefault="00232E0D" w:rsidP="00232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E0D" w:rsidRPr="00CE0EC9" w:rsidRDefault="00232E0D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Признать закупки </w:t>
      </w:r>
      <w:r w:rsidR="007D443B" w:rsidRPr="00CE0EC9">
        <w:rPr>
          <w:rFonts w:ascii="Times New Roman" w:hAnsi="Times New Roman"/>
          <w:sz w:val="24"/>
          <w:szCs w:val="24"/>
          <w:lang w:val="kk-KZ"/>
        </w:rPr>
        <w:t>хозяйственных товаров</w:t>
      </w:r>
      <w:r w:rsidRPr="00CE0EC9">
        <w:rPr>
          <w:rFonts w:ascii="Times New Roman" w:hAnsi="Times New Roman"/>
          <w:sz w:val="24"/>
          <w:szCs w:val="24"/>
        </w:rPr>
        <w:t xml:space="preserve">  способом запроса ценовых предложений несостоявшимися </w:t>
      </w:r>
      <w:r w:rsidR="00CE0EC9" w:rsidRPr="00CE0EC9">
        <w:rPr>
          <w:rFonts w:ascii="Times New Roman" w:hAnsi="Times New Roman"/>
          <w:sz w:val="24"/>
          <w:szCs w:val="24"/>
        </w:rPr>
        <w:t>согласно пп</w:t>
      </w:r>
      <w:r w:rsidRPr="00CE0EC9">
        <w:rPr>
          <w:rFonts w:ascii="Times New Roman" w:hAnsi="Times New Roman"/>
          <w:sz w:val="24"/>
          <w:szCs w:val="24"/>
        </w:rPr>
        <w:t>.</w:t>
      </w:r>
      <w:r w:rsidR="00CE0EC9" w:rsidRPr="00CE0EC9">
        <w:rPr>
          <w:rFonts w:ascii="Times New Roman" w:hAnsi="Times New Roman"/>
          <w:sz w:val="24"/>
          <w:szCs w:val="24"/>
        </w:rPr>
        <w:t>2 п.41 раздела 2.6.</w:t>
      </w:r>
      <w:r w:rsidRPr="00CE0EC9">
        <w:rPr>
          <w:rFonts w:ascii="Times New Roman" w:hAnsi="Times New Roman"/>
          <w:sz w:val="24"/>
          <w:szCs w:val="24"/>
        </w:rPr>
        <w:t xml:space="preserve"> </w:t>
      </w:r>
    </w:p>
    <w:p w:rsidR="00232E0D" w:rsidRPr="00CE0EC9" w:rsidRDefault="00CE0EC9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>В соответствии с п.44 раздела 2.6 Правил осуществления закупок произвести повторные закупки хозяйственных товаров</w:t>
      </w:r>
      <w:r w:rsidRPr="00CE0EC9">
        <w:rPr>
          <w:rFonts w:ascii="Times New Roman" w:hAnsi="Times New Roman"/>
          <w:sz w:val="24"/>
          <w:szCs w:val="24"/>
        </w:rPr>
        <w:t xml:space="preserve">  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предложений.                                                          </w:t>
      </w: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0EC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0EC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CE0EC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0EC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0EC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CE0EC9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CE0EC9" w:rsidRDefault="00232E0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0EC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E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E67" w:rsidRPr="00CE0EC9" w:rsidRDefault="003B7E67" w:rsidP="003B7E67">
      <w:pPr>
        <w:rPr>
          <w:rFonts w:ascii="Times New Roman" w:hAnsi="Times New Roman"/>
          <w:sz w:val="24"/>
          <w:szCs w:val="24"/>
          <w:lang w:val="kk-KZ"/>
        </w:rPr>
      </w:pPr>
    </w:p>
    <w:p w:rsidR="00945CF9" w:rsidRPr="00CE0EC9" w:rsidRDefault="003B7E67" w:rsidP="003B7E67">
      <w:pPr>
        <w:tabs>
          <w:tab w:val="left" w:pos="3706"/>
        </w:tabs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ab/>
      </w:r>
    </w:p>
    <w:sectPr w:rsidR="00945CF9" w:rsidRPr="00CE0EC9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5F28BC"/>
    <w:multiLevelType w:val="hybridMultilevel"/>
    <w:tmpl w:val="8D08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644F3"/>
    <w:rsid w:val="00166812"/>
    <w:rsid w:val="00180E6A"/>
    <w:rsid w:val="00193100"/>
    <w:rsid w:val="00215B65"/>
    <w:rsid w:val="00232E0D"/>
    <w:rsid w:val="00272F0E"/>
    <w:rsid w:val="00332CA6"/>
    <w:rsid w:val="003477D5"/>
    <w:rsid w:val="00351361"/>
    <w:rsid w:val="00387F19"/>
    <w:rsid w:val="003A075C"/>
    <w:rsid w:val="003A5C11"/>
    <w:rsid w:val="003A7315"/>
    <w:rsid w:val="003B7E67"/>
    <w:rsid w:val="003C766B"/>
    <w:rsid w:val="003D33AD"/>
    <w:rsid w:val="004429AD"/>
    <w:rsid w:val="00456AF3"/>
    <w:rsid w:val="00460584"/>
    <w:rsid w:val="0046797C"/>
    <w:rsid w:val="00486B52"/>
    <w:rsid w:val="004A6ECD"/>
    <w:rsid w:val="004F5A30"/>
    <w:rsid w:val="0053218D"/>
    <w:rsid w:val="00544D8E"/>
    <w:rsid w:val="00576CF7"/>
    <w:rsid w:val="005B33E1"/>
    <w:rsid w:val="005F6D1C"/>
    <w:rsid w:val="00625C0D"/>
    <w:rsid w:val="0063792D"/>
    <w:rsid w:val="00656519"/>
    <w:rsid w:val="00665951"/>
    <w:rsid w:val="006E3D40"/>
    <w:rsid w:val="00727F3B"/>
    <w:rsid w:val="00741915"/>
    <w:rsid w:val="00743C57"/>
    <w:rsid w:val="00775908"/>
    <w:rsid w:val="00781B1D"/>
    <w:rsid w:val="00783E30"/>
    <w:rsid w:val="007B7CAA"/>
    <w:rsid w:val="007D443B"/>
    <w:rsid w:val="00825553"/>
    <w:rsid w:val="00841FD2"/>
    <w:rsid w:val="008428AC"/>
    <w:rsid w:val="00855A02"/>
    <w:rsid w:val="0085794F"/>
    <w:rsid w:val="00882CC9"/>
    <w:rsid w:val="008A6758"/>
    <w:rsid w:val="008F5286"/>
    <w:rsid w:val="00945CF9"/>
    <w:rsid w:val="00994BA4"/>
    <w:rsid w:val="009B0113"/>
    <w:rsid w:val="009B1D27"/>
    <w:rsid w:val="009C54C1"/>
    <w:rsid w:val="009C5DDD"/>
    <w:rsid w:val="009C5E6C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1B37"/>
    <w:rsid w:val="00B36987"/>
    <w:rsid w:val="00B443F7"/>
    <w:rsid w:val="00B575B1"/>
    <w:rsid w:val="00B60E4A"/>
    <w:rsid w:val="00BC2BE3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CA2284"/>
    <w:rsid w:val="00CE0EC9"/>
    <w:rsid w:val="00D149E1"/>
    <w:rsid w:val="00D52263"/>
    <w:rsid w:val="00D576A2"/>
    <w:rsid w:val="00D643D6"/>
    <w:rsid w:val="00D86265"/>
    <w:rsid w:val="00DA0968"/>
    <w:rsid w:val="00DA2D76"/>
    <w:rsid w:val="00DB7D1E"/>
    <w:rsid w:val="00E43DAF"/>
    <w:rsid w:val="00E61AF5"/>
    <w:rsid w:val="00E642BE"/>
    <w:rsid w:val="00E82A93"/>
    <w:rsid w:val="00EA18FB"/>
    <w:rsid w:val="00EA76F6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BC2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6</cp:revision>
  <cp:lastPrinted>2023-02-22T06:06:00Z</cp:lastPrinted>
  <dcterms:created xsi:type="dcterms:W3CDTF">2022-04-12T10:20:00Z</dcterms:created>
  <dcterms:modified xsi:type="dcterms:W3CDTF">2023-02-22T06:10:00Z</dcterms:modified>
</cp:coreProperties>
</file>